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47" w:rsidRDefault="002164A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б исполнении договора управления</w:t>
      </w:r>
    </w:p>
    <w:p w:rsidR="00DD5E47" w:rsidRDefault="00DD5E47">
      <w:pPr>
        <w:spacing w:line="370" w:lineRule="exact"/>
        <w:rPr>
          <w:sz w:val="24"/>
          <w:szCs w:val="24"/>
        </w:rPr>
      </w:pPr>
    </w:p>
    <w:p w:rsidR="00DD5E47" w:rsidRDefault="00BC5F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пер. Северный, д. 2</w:t>
      </w:r>
    </w:p>
    <w:p w:rsidR="00DD5E47" w:rsidRDefault="00DD5E47">
      <w:pPr>
        <w:spacing w:line="309" w:lineRule="exact"/>
        <w:rPr>
          <w:sz w:val="24"/>
          <w:szCs w:val="24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DD5E47" w:rsidRDefault="00DD5E47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20"/>
        <w:gridCol w:w="8200"/>
      </w:tblGrid>
      <w:tr w:rsidR="00DD5E47">
        <w:trPr>
          <w:trHeight w:val="296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>
        <w:trPr>
          <w:trHeight w:val="276"/>
        </w:trPr>
        <w:tc>
          <w:tcPr>
            <w:tcW w:w="2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  <w:tr w:rsidR="00DD5E47">
        <w:trPr>
          <w:trHeight w:val="44"/>
        </w:trPr>
        <w:tc>
          <w:tcPr>
            <w:tcW w:w="2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4"/>
          <w:szCs w:val="24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DD5E47" w:rsidRDefault="00DD5E47">
      <w:pPr>
        <w:spacing w:line="234" w:lineRule="exact"/>
        <w:rPr>
          <w:sz w:val="24"/>
          <w:szCs w:val="24"/>
        </w:rPr>
      </w:pPr>
    </w:p>
    <w:tbl>
      <w:tblPr>
        <w:tblW w:w="1116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3"/>
        <w:gridCol w:w="33"/>
        <w:gridCol w:w="2866"/>
        <w:gridCol w:w="36"/>
        <w:gridCol w:w="920"/>
        <w:gridCol w:w="24"/>
        <w:gridCol w:w="2875"/>
        <w:gridCol w:w="24"/>
        <w:gridCol w:w="3461"/>
        <w:gridCol w:w="58"/>
        <w:gridCol w:w="20"/>
        <w:gridCol w:w="20"/>
      </w:tblGrid>
      <w:tr w:rsidR="00DD5E47" w:rsidTr="00921D84">
        <w:trPr>
          <w:gridAfter w:val="3"/>
          <w:wAfter w:w="98" w:type="dxa"/>
          <w:trHeight w:val="266"/>
        </w:trPr>
        <w:tc>
          <w:tcPr>
            <w:tcW w:w="8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921D84">
        <w:trPr>
          <w:gridAfter w:val="3"/>
          <w:wAfter w:w="98" w:type="dxa"/>
          <w:trHeight w:val="260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19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 w:rsidP="00A72BF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A72BF2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91"/>
        </w:trPr>
        <w:tc>
          <w:tcPr>
            <w:tcW w:w="7601" w:type="dxa"/>
            <w:gridSpan w:val="8"/>
            <w:tcBorders>
              <w:lef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29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66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8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80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пер.</w:t>
            </w: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верный, д. 2</w:t>
            </w: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921D84">
        <w:trPr>
          <w:gridAfter w:val="3"/>
          <w:wAfter w:w="98" w:type="dxa"/>
          <w:trHeight w:val="230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4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921D84">
        <w:trPr>
          <w:gridAfter w:val="3"/>
          <w:wAfter w:w="98" w:type="dxa"/>
          <w:trHeight w:val="25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3"/>
          <w:wAfter w:w="98" w:type="dxa"/>
          <w:trHeight w:val="44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7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116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190458" w:rsidTr="00921D84">
        <w:trPr>
          <w:gridAfter w:val="3"/>
          <w:wAfter w:w="98" w:type="dxa"/>
          <w:trHeight w:val="262"/>
        </w:trPr>
        <w:tc>
          <w:tcPr>
            <w:tcW w:w="85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66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90458" w:rsidRDefault="001904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190458" w:rsidRDefault="00190458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4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6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8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447с5м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64,7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 w:rsidP="00A72B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A72BF2">
              <w:rPr>
                <w:rFonts w:eastAsia="Times New Roman"/>
                <w:sz w:val="20"/>
                <w:szCs w:val="20"/>
              </w:rPr>
              <w:t>299,1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872CD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32,8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:60:0010009:385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62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8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71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3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74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6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8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110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4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4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4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92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CD00A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54"/>
        </w:trPr>
        <w:tc>
          <w:tcPr>
            <w:tcW w:w="85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90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gridAfter w:val="2"/>
          <w:wAfter w:w="40" w:type="dxa"/>
          <w:trHeight w:val="276"/>
        </w:trPr>
        <w:tc>
          <w:tcPr>
            <w:tcW w:w="8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2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  <w:r w:rsidR="00190458">
              <w:rPr>
                <w:rFonts w:eastAsia="Times New Roman"/>
                <w:sz w:val="20"/>
                <w:szCs w:val="20"/>
              </w:rPr>
              <w:t xml:space="preserve"> эффективности</w:t>
            </w:r>
          </w:p>
        </w:tc>
        <w:tc>
          <w:tcPr>
            <w:tcW w:w="34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  <w:tc>
          <w:tcPr>
            <w:tcW w:w="58" w:type="dxa"/>
            <w:tcBorders>
              <w:left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gridAfter w:val="1"/>
          <w:wAfter w:w="20" w:type="dxa"/>
          <w:trHeight w:val="291"/>
        </w:trPr>
        <w:tc>
          <w:tcPr>
            <w:tcW w:w="3722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top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461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921D84">
        <w:trPr>
          <w:trHeight w:val="27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4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921D84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46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" w:type="dxa"/>
            <w:gridSpan w:val="3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446"/>
        </w:trPr>
        <w:tc>
          <w:tcPr>
            <w:tcW w:w="823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</w:tc>
      </w:tr>
      <w:tr w:rsidR="00DD5E47" w:rsidTr="00190458">
        <w:trPr>
          <w:trHeight w:val="260"/>
        </w:trPr>
        <w:tc>
          <w:tcPr>
            <w:tcW w:w="823" w:type="dxa"/>
            <w:vAlign w:val="bottom"/>
          </w:tcPr>
          <w:p w:rsidR="00DD5E47" w:rsidRDefault="00DD5E47"/>
        </w:tc>
        <w:tc>
          <w:tcPr>
            <w:tcW w:w="10337" w:type="dxa"/>
            <w:gridSpan w:val="11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DD5E47" w:rsidTr="00190458">
        <w:trPr>
          <w:trHeight w:val="234"/>
        </w:trPr>
        <w:tc>
          <w:tcPr>
            <w:tcW w:w="823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559" w:type="dxa"/>
            <w:gridSpan w:val="4"/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60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4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19045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190458">
        <w:trPr>
          <w:trHeight w:val="2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4702" w:type="dxa"/>
            <w:gridSpan w:val="6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44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4702" w:type="dxa"/>
            <w:gridSpan w:val="6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Крыши (заполняется по каждому типу крыши)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tcBorders>
              <w:left w:val="nil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1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</w:tr>
      <w:tr w:rsidR="00DD5E47" w:rsidTr="00CD00A5">
        <w:trPr>
          <w:trHeight w:val="26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89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/>
        </w:tc>
      </w:tr>
      <w:tr w:rsidR="00DD5E47" w:rsidTr="00190458">
        <w:trPr>
          <w:trHeight w:val="15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13"/>
                <w:szCs w:val="13"/>
              </w:rPr>
            </w:pPr>
          </w:p>
        </w:tc>
      </w:tr>
      <w:tr w:rsidR="00DD5E47" w:rsidTr="00190458">
        <w:trPr>
          <w:trHeight w:val="291"/>
        </w:trPr>
        <w:tc>
          <w:tcPr>
            <w:tcW w:w="823" w:type="dxa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66.2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2" w:type="dxa"/>
            <w:gridSpan w:val="3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  <w:tc>
          <w:tcPr>
            <w:tcW w:w="980" w:type="dxa"/>
            <w:gridSpan w:val="3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76"/>
        </w:trPr>
        <w:tc>
          <w:tcPr>
            <w:tcW w:w="823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80" w:type="dxa"/>
            <w:gridSpan w:val="3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19" w:type="dxa"/>
            <w:gridSpan w:val="2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44"/>
        </w:trPr>
        <w:tc>
          <w:tcPr>
            <w:tcW w:w="8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89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1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gridSpan w:val="2"/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DD5E47" w:rsidRDefault="00DD5E47">
      <w:pPr>
        <w:spacing w:line="30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DD5E47" w:rsidRDefault="00DD5E47">
      <w:pPr>
        <w:spacing w:line="295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BC5F2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190458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236455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10.2014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9.2014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  <w:r w:rsidR="00236455">
              <w:rPr>
                <w:rFonts w:eastAsia="Times New Roman"/>
                <w:sz w:val="20"/>
                <w:szCs w:val="20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23645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236455" w:rsidP="0023645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BC5F2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9</w:t>
            </w:r>
            <w:r w:rsidR="00BC5F2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DD5E47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DD5E47" w:rsidTr="00BC5F2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BC5F2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190458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190458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190458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190458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190458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CD00A5" w:rsidRDefault="00CD00A5">
      <w:r>
        <w:br w:type="page"/>
      </w:r>
    </w:p>
    <w:tbl>
      <w:tblPr>
        <w:tblW w:w="1112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CD00A5">
        <w:trPr>
          <w:trHeight w:val="291"/>
        </w:trPr>
        <w:tc>
          <w:tcPr>
            <w:tcW w:w="3720" w:type="dxa"/>
            <w:gridSpan w:val="2"/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/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CD00A5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CD00A5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</w:tr>
      <w:tr w:rsidR="00DD5E47" w:rsidTr="00CD00A5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D5E47" w:rsidTr="00CD00A5">
        <w:trPr>
          <w:trHeight w:val="44"/>
        </w:trPr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</w:tbl>
    <w:p w:rsidR="00DD5E47" w:rsidRDefault="00DD5E47">
      <w:pPr>
        <w:spacing w:line="20" w:lineRule="exact"/>
        <w:rPr>
          <w:sz w:val="20"/>
          <w:szCs w:val="20"/>
        </w:rPr>
      </w:pPr>
    </w:p>
    <w:p w:rsidR="00DD5E47" w:rsidRDefault="00DD5E47">
      <w:pPr>
        <w:spacing w:line="21" w:lineRule="exact"/>
        <w:rPr>
          <w:sz w:val="20"/>
          <w:szCs w:val="20"/>
        </w:rPr>
      </w:pPr>
    </w:p>
    <w:p w:rsidR="00DD5E47" w:rsidRDefault="00BC5F2A">
      <w:pPr>
        <w:ind w:left="1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DD5E47" w:rsidRDefault="00DD5E47">
      <w:pPr>
        <w:spacing w:line="20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D00A5" w:rsidTr="00BC5F2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right="3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CD00A5" w:rsidRDefault="00CD00A5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19"/>
                <w:szCs w:val="19"/>
              </w:rPr>
            </w:pPr>
          </w:p>
        </w:tc>
      </w:tr>
      <w:tr w:rsidR="00CD00A5" w:rsidTr="00BC5F2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CD00A5" w:rsidRDefault="00CD00A5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D00A5" w:rsidRDefault="00CD00A5">
            <w:pPr>
              <w:rPr>
                <w:sz w:val="20"/>
                <w:szCs w:val="20"/>
              </w:rPr>
            </w:pPr>
          </w:p>
        </w:tc>
      </w:tr>
      <w:tr w:rsidR="00CD00A5" w:rsidTr="00BC5F2A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  <w:tc>
          <w:tcPr>
            <w:tcW w:w="29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D00A5" w:rsidRDefault="00CD00A5"/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spacing w:line="255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95CA0" w:rsidRDefault="00495CA0">
      <w:pPr>
        <w:spacing w:line="255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474"/>
        <w:gridCol w:w="5874"/>
        <w:gridCol w:w="928"/>
        <w:gridCol w:w="1067"/>
        <w:gridCol w:w="1430"/>
        <w:gridCol w:w="1543"/>
      </w:tblGrid>
      <w:tr w:rsidR="00495CA0" w:rsidRPr="00495CA0" w:rsidTr="00495CA0">
        <w:trPr>
          <w:trHeight w:val="270"/>
        </w:trPr>
        <w:tc>
          <w:tcPr>
            <w:tcW w:w="750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2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2010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м</w:t>
            </w:r>
            <w:proofErr w:type="gramEnd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2535" w:type="dxa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495CA0" w:rsidRPr="00495CA0" w:rsidTr="00495CA0">
        <w:trPr>
          <w:trHeight w:val="51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 369,92</w:t>
            </w:r>
          </w:p>
        </w:tc>
      </w:tr>
      <w:tr w:rsidR="00495CA0" w:rsidRPr="00495CA0" w:rsidTr="00495CA0">
        <w:trPr>
          <w:trHeight w:val="75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107,38</w:t>
            </w:r>
          </w:p>
        </w:tc>
      </w:tr>
      <w:tr w:rsidR="00495CA0" w:rsidRPr="00495CA0" w:rsidTr="00495CA0">
        <w:trPr>
          <w:trHeight w:val="75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 470,24</w:t>
            </w:r>
          </w:p>
        </w:tc>
      </w:tr>
      <w:tr w:rsidR="00495CA0" w:rsidRPr="00495CA0" w:rsidTr="00495CA0">
        <w:trPr>
          <w:trHeight w:val="99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974,14</w:t>
            </w:r>
          </w:p>
        </w:tc>
      </w:tr>
      <w:tr w:rsidR="00495CA0" w:rsidRPr="00495CA0" w:rsidTr="00495CA0">
        <w:trPr>
          <w:trHeight w:val="123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 634,02</w:t>
            </w:r>
          </w:p>
        </w:tc>
      </w:tr>
      <w:tr w:rsidR="00495CA0" w:rsidRPr="00495CA0" w:rsidTr="00495CA0">
        <w:trPr>
          <w:trHeight w:val="1935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86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 449,88</w:t>
            </w:r>
          </w:p>
        </w:tc>
      </w:tr>
      <w:tr w:rsidR="00495CA0" w:rsidRPr="00495CA0" w:rsidTr="00495CA0">
        <w:trPr>
          <w:trHeight w:val="2288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83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 101,14</w:t>
            </w:r>
          </w:p>
        </w:tc>
      </w:tr>
      <w:tr w:rsidR="00495CA0" w:rsidRPr="00495CA0" w:rsidTr="00495CA0">
        <w:trPr>
          <w:trHeight w:val="990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6,5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024,30</w:t>
            </w:r>
          </w:p>
        </w:tc>
      </w:tr>
      <w:tr w:rsidR="00495CA0" w:rsidRPr="00495CA0" w:rsidTr="00495CA0">
        <w:trPr>
          <w:trHeight w:val="255"/>
        </w:trPr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,69</w:t>
            </w: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495CA0" w:rsidRPr="00495CA0" w:rsidRDefault="00495CA0" w:rsidP="00495CA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95C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 442 131,02</w:t>
            </w:r>
          </w:p>
        </w:tc>
      </w:tr>
    </w:tbl>
    <w:p w:rsidR="00BC5F2A" w:rsidRDefault="00BC5F2A">
      <w:pPr>
        <w:spacing w:line="226" w:lineRule="exact"/>
        <w:rPr>
          <w:sz w:val="20"/>
          <w:szCs w:val="20"/>
        </w:rPr>
      </w:pPr>
    </w:p>
    <w:p w:rsidR="00BC5F2A" w:rsidRDefault="00BC5F2A">
      <w:pPr>
        <w:spacing w:line="226" w:lineRule="exact"/>
        <w:rPr>
          <w:sz w:val="20"/>
          <w:szCs w:val="20"/>
        </w:rPr>
      </w:pPr>
    </w:p>
    <w:p w:rsidR="00CD00A5" w:rsidRDefault="00CD00A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19045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</w:t>
      </w:r>
      <w:r w:rsidR="00BC5F2A">
        <w:rPr>
          <w:rFonts w:eastAsia="Times New Roman"/>
          <w:sz w:val="20"/>
          <w:szCs w:val="20"/>
        </w:rPr>
        <w:t>орма 2.4. Сведения об оказываемых коммунальных услугах (заполняется по каждой коммунальной услуге)</w:t>
      </w:r>
    </w:p>
    <w:p w:rsidR="00DD5E47" w:rsidRDefault="00BC5F2A" w:rsidP="00CD00A5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N </w:t>
      </w:r>
      <w:proofErr w:type="spellStart"/>
      <w:r>
        <w:rPr>
          <w:rFonts w:eastAsia="Times New Roman"/>
          <w:sz w:val="20"/>
          <w:szCs w:val="20"/>
        </w:rPr>
        <w:t>пп</w:t>
      </w:r>
      <w:proofErr w:type="spellEnd"/>
      <w:r>
        <w:rPr>
          <w:sz w:val="20"/>
          <w:szCs w:val="20"/>
        </w:rPr>
        <w:tab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907941" w:rsidTr="00834D0A">
        <w:trPr>
          <w:trHeight w:val="296"/>
        </w:trPr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907941" w:rsidTr="00834D0A">
        <w:trPr>
          <w:trHeight w:val="296"/>
        </w:trPr>
        <w:tc>
          <w:tcPr>
            <w:tcW w:w="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907941" w:rsidRDefault="00907941" w:rsidP="00190458"/>
        </w:tc>
        <w:tc>
          <w:tcPr>
            <w:tcW w:w="30" w:type="dxa"/>
            <w:vAlign w:val="bottom"/>
          </w:tcPr>
          <w:p w:rsidR="00907941" w:rsidRDefault="00907941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  <w:r w:rsidR="00495CA0">
              <w:rPr>
                <w:rFonts w:eastAsia="Times New Roman"/>
                <w:sz w:val="20"/>
                <w:szCs w:val="20"/>
              </w:rPr>
              <w:t>8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</w:t>
            </w:r>
            <w:r w:rsidR="00495CA0">
              <w:rPr>
                <w:rFonts w:eastAsia="Times New Roman"/>
                <w:sz w:val="20"/>
                <w:szCs w:val="20"/>
              </w:rPr>
              <w:t>84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Вт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5A285D" w:rsidRDefault="00FA7715" w:rsidP="00495C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 w:rsidR="00495CA0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12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495CA0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5CA0">
              <w:rPr>
                <w:rFonts w:eastAsia="Times New Roman"/>
                <w:sz w:val="20"/>
                <w:szCs w:val="20"/>
              </w:rPr>
              <w:t>62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5A285D" w:rsidRDefault="00FA7715" w:rsidP="00495CA0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 w:rsidP="00FA7715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2014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tcBorders>
              <w:bottom w:val="single" w:sz="4" w:space="0" w:color="auto"/>
            </w:tcBorders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852E0F" w:rsidRDefault="00852E0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95859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CD00A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00A5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FF6CFC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</w:t>
            </w:r>
            <w:r w:rsidR="00495CA0">
              <w:rPr>
                <w:rFonts w:eastAsia="Times New Roman"/>
                <w:sz w:val="20"/>
                <w:szCs w:val="20"/>
              </w:rPr>
              <w:t>249,95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FF6CFC"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F6CFC">
              <w:rPr>
                <w:rFonts w:eastAsia="Times New Roman"/>
                <w:sz w:val="20"/>
                <w:szCs w:val="20"/>
              </w:rPr>
              <w:t>1</w:t>
            </w:r>
            <w:r w:rsidR="00D95859">
              <w:rPr>
                <w:rFonts w:eastAsia="Times New Roman"/>
                <w:sz w:val="20"/>
                <w:szCs w:val="20"/>
              </w:rPr>
              <w:t>.</w:t>
            </w:r>
            <w:r w:rsidR="00FF6CFC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D9585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FF6CFC">
              <w:rPr>
                <w:rFonts w:eastAsia="Times New Roman"/>
                <w:sz w:val="20"/>
                <w:szCs w:val="20"/>
              </w:rPr>
              <w:t>1</w:t>
            </w:r>
            <w:r w:rsidR="00907941">
              <w:rPr>
                <w:rFonts w:eastAsia="Times New Roman"/>
                <w:sz w:val="20"/>
                <w:szCs w:val="20"/>
              </w:rPr>
              <w:t>.06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FF6CFC">
              <w:rPr>
                <w:rFonts w:eastAsia="Times New Roman"/>
                <w:sz w:val="20"/>
                <w:szCs w:val="20"/>
              </w:rPr>
              <w:t xml:space="preserve"> </w:t>
            </w:r>
            <w:r w:rsidR="002164AD"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46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C20D55">
        <w:trPr>
          <w:trHeight w:val="23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 w:rsidP="00C20D5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18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/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FF6CFC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FF6CFC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F6CFC" w:rsidRDefault="00FF6CF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FF6CFC" w:rsidRDefault="00FF6CFC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0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FF6CFC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</w:tbl>
    <w:p w:rsidR="00FF6CFC" w:rsidRDefault="00FF6CFC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FA7715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16,98</w:t>
            </w:r>
            <w:r w:rsidR="00FA7715">
              <w:rPr>
                <w:rFonts w:eastAsia="Times New Roman"/>
                <w:sz w:val="20"/>
                <w:szCs w:val="20"/>
              </w:rPr>
              <w:t xml:space="preserve">руб\Гкал, В соответствии </w:t>
            </w:r>
            <w:proofErr w:type="gramStart"/>
            <w:r w:rsidR="00FA7715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м РС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F6CFC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 от</w:t>
            </w:r>
            <w:r w:rsidR="00495CA0">
              <w:rPr>
                <w:rFonts w:eastAsia="Times New Roman"/>
                <w:sz w:val="20"/>
                <w:szCs w:val="20"/>
              </w:rPr>
              <w:t xml:space="preserve"> 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  <w:r w:rsidR="00FA7715">
              <w:rPr>
                <w:rFonts w:eastAsia="Times New Roman"/>
                <w:sz w:val="20"/>
                <w:szCs w:val="20"/>
              </w:rPr>
              <w:t xml:space="preserve">. № 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 w:rsidR="00FA7715"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FF6CFC"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Pr="00FF6CFC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4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921D84" w:rsidRDefault="00921D84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A750B6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495CA0">
              <w:rPr>
                <w:rFonts w:eastAsia="Times New Roman"/>
                <w:sz w:val="20"/>
                <w:szCs w:val="20"/>
              </w:rPr>
              <w:t>6,5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  <w:r w:rsidR="00495CA0">
              <w:rPr>
                <w:rFonts w:eastAsia="Times New Roman"/>
                <w:sz w:val="20"/>
                <w:szCs w:val="20"/>
              </w:rPr>
              <w:t>6,53</w:t>
            </w:r>
            <w:r>
              <w:rPr>
                <w:rFonts w:eastAsia="Times New Roman"/>
                <w:sz w:val="20"/>
                <w:szCs w:val="20"/>
              </w:rPr>
              <w:t>руб\куб.м. Решение РСТ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05</w:t>
            </w:r>
            <w:r w:rsidR="00A750B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. № 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A750B6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54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/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  <w:p w:rsidR="00A750B6" w:rsidRDefault="00A750B6" w:rsidP="00A750B6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A750B6" w:rsidRDefault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  <w:tr w:rsidR="00A750B6" w:rsidTr="005D144F">
        <w:trPr>
          <w:trHeight w:val="260"/>
        </w:trPr>
        <w:tc>
          <w:tcPr>
            <w:tcW w:w="8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A750B6" w:rsidRDefault="00A750B6" w:rsidP="00A750B6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A750B6" w:rsidRDefault="00A750B6">
            <w:pPr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FA7715" w:rsidTr="00921D84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 w:rsidR="00495CA0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95CA0">
              <w:rPr>
                <w:rFonts w:eastAsia="Times New Roman"/>
                <w:sz w:val="20"/>
                <w:szCs w:val="20"/>
              </w:rPr>
              <w:t xml:space="preserve">1,31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Решение РСТ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FA7715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495CA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/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  <w:tc>
          <w:tcPr>
            <w:tcW w:w="30" w:type="dxa"/>
            <w:vAlign w:val="bottom"/>
          </w:tcPr>
          <w:p w:rsidR="00FA7715" w:rsidRDefault="00FA7715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  <w:p w:rsidR="00FA7715" w:rsidRDefault="00FA7715" w:rsidP="00FA7715">
            <w:pPr>
              <w:rPr>
                <w:sz w:val="15"/>
                <w:szCs w:val="15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FA7715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A7715" w:rsidRDefault="00FA7715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A7715" w:rsidRDefault="00FA771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FA7715" w:rsidRDefault="00FA7715" w:rsidP="00FA7715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FA7715" w:rsidRDefault="00FA7715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5D144F" w:rsidRDefault="005D144F">
      <w:r>
        <w:br w:type="page"/>
      </w: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  <w:gridCol w:w="3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FD0204" w:rsidRDefault="00495CA0" w:rsidP="00852E0F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1,24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495CA0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41,25 </w:t>
            </w:r>
            <w:proofErr w:type="spellStart"/>
            <w:r w:rsidR="00D95859">
              <w:rPr>
                <w:rFonts w:eastAsia="Times New Roman"/>
                <w:sz w:val="20"/>
                <w:szCs w:val="20"/>
              </w:rPr>
              <w:t>руб\куб.м</w:t>
            </w:r>
            <w:proofErr w:type="spellEnd"/>
            <w:r w:rsidR="00D95859"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 w:rsidR="00D95859">
              <w:rPr>
                <w:rFonts w:eastAsia="Times New Roman"/>
                <w:sz w:val="20"/>
                <w:szCs w:val="20"/>
              </w:rPr>
              <w:t>РешениеРСТ</w:t>
            </w:r>
            <w:proofErr w:type="spellEnd"/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от </w:t>
            </w:r>
            <w:r w:rsidR="00495CA0">
              <w:rPr>
                <w:rFonts w:eastAsia="Times New Roman"/>
                <w:sz w:val="20"/>
                <w:szCs w:val="20"/>
              </w:rPr>
              <w:t>05</w:t>
            </w:r>
            <w:r>
              <w:rPr>
                <w:rFonts w:eastAsia="Times New Roman"/>
                <w:sz w:val="20"/>
                <w:szCs w:val="20"/>
              </w:rPr>
              <w:t>.12.201</w:t>
            </w:r>
            <w:r w:rsidR="00495CA0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Pr="00495CA0" w:rsidRDefault="00D95859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. 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12"/>
                <w:szCs w:val="12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95859" w:rsidRDefault="00D95859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95859" w:rsidRDefault="00D9585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95859" w:rsidRDefault="00D95859" w:rsidP="00852E0F"/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95859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95859" w:rsidRDefault="00D95859" w:rsidP="00852E0F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95859" w:rsidRDefault="00D95859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1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5CA0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BC5F2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D144F">
              <w:rPr>
                <w:rFonts w:eastAsia="Times New Roman"/>
                <w:sz w:val="20"/>
                <w:szCs w:val="20"/>
              </w:rPr>
              <w:t xml:space="preserve"> 5</w:t>
            </w:r>
            <w:r w:rsidR="00495CA0">
              <w:rPr>
                <w:rFonts w:eastAsia="Times New Roman"/>
                <w:sz w:val="20"/>
                <w:szCs w:val="20"/>
              </w:rPr>
              <w:t>8</w:t>
            </w:r>
            <w:r w:rsidR="00834D0A">
              <w:rPr>
                <w:rFonts w:eastAsia="Times New Roman"/>
                <w:sz w:val="20"/>
                <w:szCs w:val="20"/>
              </w:rPr>
              <w:t>/</w:t>
            </w:r>
            <w:r w:rsidR="00495CA0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9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2013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"/>
                <w:szCs w:val="2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2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4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6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5"/>
                <w:szCs w:val="5"/>
              </w:rPr>
            </w:pPr>
          </w:p>
        </w:tc>
        <w:tc>
          <w:tcPr>
            <w:tcW w:w="290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</w:tc>
        <w:tc>
          <w:tcPr>
            <w:tcW w:w="3520" w:type="dxa"/>
            <w:vMerge w:val="restart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1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520" w:type="dxa"/>
            <w:vMerge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0" w:type="dxa"/>
            <w:vAlign w:val="bottom"/>
          </w:tcPr>
          <w:p w:rsidR="00DD5E47" w:rsidRDefault="00DD5E47">
            <w:pPr>
              <w:rPr>
                <w:sz w:val="1"/>
                <w:szCs w:val="1"/>
              </w:rPr>
            </w:pPr>
          </w:p>
        </w:tc>
      </w:tr>
      <w:tr w:rsidR="00DD5E47" w:rsidTr="00834D0A">
        <w:trPr>
          <w:trHeight w:val="2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DD5E47" w:rsidRDefault="00DD5E47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DD5E47" w:rsidRDefault="00DD5E47">
      <w:pPr>
        <w:spacing w:line="226" w:lineRule="exact"/>
        <w:rPr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5D144F" w:rsidRDefault="005D144F">
      <w:pPr>
        <w:spacing w:line="271" w:lineRule="auto"/>
        <w:ind w:left="800" w:right="940"/>
        <w:rPr>
          <w:rFonts w:eastAsia="Times New Roman"/>
          <w:sz w:val="20"/>
          <w:szCs w:val="20"/>
        </w:rPr>
      </w:pPr>
    </w:p>
    <w:p w:rsidR="00DD5E47" w:rsidRDefault="00BC5F2A">
      <w:pPr>
        <w:spacing w:line="271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DD5E47" w:rsidRDefault="00DD5E47">
      <w:pPr>
        <w:spacing w:line="196" w:lineRule="exact"/>
        <w:rPr>
          <w:sz w:val="20"/>
          <w:szCs w:val="20"/>
        </w:rPr>
      </w:pPr>
    </w:p>
    <w:p w:rsidR="00DD5E47" w:rsidRDefault="00BC5F2A">
      <w:pPr>
        <w:spacing w:line="255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DD5E47" w:rsidRDefault="00DD5E47">
      <w:pPr>
        <w:spacing w:line="192" w:lineRule="exact"/>
        <w:rPr>
          <w:sz w:val="20"/>
          <w:szCs w:val="20"/>
        </w:rPr>
      </w:pP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D5E47" w:rsidRDefault="00DD5E47">
      <w:pPr>
        <w:spacing w:line="240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DD5E47" w:rsidRDefault="00DD5E47">
      <w:pPr>
        <w:spacing w:line="17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DD5E47" w:rsidRDefault="00DD5E47">
      <w:pPr>
        <w:spacing w:line="19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DD5E47" w:rsidRDefault="00DD5E47">
      <w:pPr>
        <w:spacing w:line="171" w:lineRule="exact"/>
        <w:rPr>
          <w:sz w:val="20"/>
          <w:szCs w:val="20"/>
        </w:rPr>
      </w:pPr>
    </w:p>
    <w:p w:rsidR="00DD5E47" w:rsidRDefault="00BC5F2A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"/>
        <w:gridCol w:w="812"/>
        <w:gridCol w:w="8"/>
        <w:gridCol w:w="600"/>
        <w:gridCol w:w="2299"/>
        <w:gridCol w:w="983"/>
        <w:gridCol w:w="2899"/>
        <w:gridCol w:w="8"/>
        <w:gridCol w:w="3511"/>
        <w:gridCol w:w="17"/>
        <w:gridCol w:w="13"/>
      </w:tblGrid>
      <w:tr w:rsidR="00834D0A" w:rsidTr="00921D84">
        <w:trPr>
          <w:gridAfter w:val="1"/>
          <w:wAfter w:w="10" w:type="dxa"/>
          <w:trHeight w:val="266"/>
        </w:trPr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4D0A" w:rsidTr="00921D84">
        <w:trPr>
          <w:gridAfter w:val="1"/>
          <w:wAfter w:w="10" w:type="dxa"/>
          <w:trHeight w:val="260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/>
        </w:tc>
      </w:tr>
      <w:tr w:rsidR="00834D0A" w:rsidTr="00921D84">
        <w:trPr>
          <w:gridAfter w:val="1"/>
          <w:wAfter w:w="10" w:type="dxa"/>
          <w:trHeight w:val="19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16"/>
                <w:szCs w:val="16"/>
              </w:rPr>
            </w:pPr>
          </w:p>
        </w:tc>
      </w:tr>
      <w:tr w:rsidR="00834D0A" w:rsidTr="00921D84">
        <w:trPr>
          <w:gridAfter w:val="1"/>
          <w:wAfter w:w="10" w:type="dxa"/>
          <w:trHeight w:val="246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921D84" w:rsidP="00495CA0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D144F">
              <w:rPr>
                <w:sz w:val="20"/>
                <w:szCs w:val="20"/>
              </w:rPr>
              <w:t>2</w:t>
            </w:r>
            <w:r w:rsidR="00495CA0">
              <w:rPr>
                <w:sz w:val="20"/>
                <w:szCs w:val="20"/>
              </w:rPr>
              <w:t>1</w:t>
            </w:r>
          </w:p>
        </w:tc>
      </w:tr>
      <w:tr w:rsidR="00834D0A" w:rsidTr="00921D84">
        <w:trPr>
          <w:gridAfter w:val="1"/>
          <w:wAfter w:w="10" w:type="dxa"/>
          <w:trHeight w:val="25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/>
        </w:tc>
      </w:tr>
      <w:tr w:rsidR="00834D0A" w:rsidTr="00921D84">
        <w:trPr>
          <w:gridAfter w:val="1"/>
          <w:wAfter w:w="10" w:type="dxa"/>
          <w:trHeight w:val="276"/>
        </w:trPr>
        <w:tc>
          <w:tcPr>
            <w:tcW w:w="822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8" w:type="dxa"/>
            <w:gridSpan w:val="3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3" w:type="dxa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29" w:type="dxa"/>
            <w:gridSpan w:val="2"/>
            <w:tcBorders>
              <w:right w:val="single" w:sz="8" w:space="0" w:color="auto"/>
            </w:tcBorders>
            <w:vAlign w:val="bottom"/>
          </w:tcPr>
          <w:p w:rsidR="00834D0A" w:rsidRDefault="00834D0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834D0A" w:rsidTr="00921D84">
        <w:trPr>
          <w:gridAfter w:val="1"/>
          <w:wAfter w:w="10" w:type="dxa"/>
          <w:trHeight w:val="44"/>
        </w:trPr>
        <w:tc>
          <w:tcPr>
            <w:tcW w:w="82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290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98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290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  <w:tc>
          <w:tcPr>
            <w:tcW w:w="352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rPr>
                <w:sz w:val="3"/>
                <w:szCs w:val="3"/>
              </w:rPr>
            </w:pPr>
          </w:p>
        </w:tc>
      </w:tr>
      <w:tr w:rsidR="00834D0A" w:rsidTr="00921D84">
        <w:trPr>
          <w:gridAfter w:val="1"/>
          <w:wAfter w:w="10" w:type="dxa"/>
          <w:trHeight w:val="276"/>
        </w:trPr>
        <w:tc>
          <w:tcPr>
            <w:tcW w:w="8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8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834D0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34D0A" w:rsidRDefault="00834D0A" w:rsidP="00495CA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20</w:t>
            </w:r>
            <w:r w:rsidR="00495CA0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F95520" w:rsidTr="00921D84">
        <w:trPr>
          <w:gridBefore w:val="1"/>
          <w:wBefore w:w="10" w:type="dxa"/>
          <w:trHeight w:val="446"/>
        </w:trPr>
        <w:tc>
          <w:tcPr>
            <w:tcW w:w="820" w:type="dxa"/>
            <w:gridSpan w:val="2"/>
            <w:vAlign w:val="bottom"/>
          </w:tcPr>
          <w:p w:rsidR="00F95520" w:rsidRDefault="00F95520" w:rsidP="00656842">
            <w:pPr>
              <w:rPr>
                <w:sz w:val="24"/>
                <w:szCs w:val="24"/>
              </w:rPr>
            </w:pPr>
          </w:p>
        </w:tc>
        <w:tc>
          <w:tcPr>
            <w:tcW w:w="10330" w:type="dxa"/>
            <w:gridSpan w:val="8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0"/>
        </w:trPr>
        <w:tc>
          <w:tcPr>
            <w:tcW w:w="820" w:type="dxa"/>
            <w:gridSpan w:val="2"/>
            <w:vAlign w:val="bottom"/>
          </w:tcPr>
          <w:p w:rsidR="00F95520" w:rsidRDefault="00F95520" w:rsidP="00656842"/>
        </w:tc>
        <w:tc>
          <w:tcPr>
            <w:tcW w:w="3880" w:type="dxa"/>
            <w:gridSpan w:val="3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</w:tc>
        <w:tc>
          <w:tcPr>
            <w:tcW w:w="2900" w:type="dxa"/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wBefore w:w="10" w:type="dxa"/>
          <w:trHeight w:val="234"/>
        </w:trPr>
        <w:tc>
          <w:tcPr>
            <w:tcW w:w="820" w:type="dxa"/>
            <w:gridSpan w:val="2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98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3550" w:type="dxa"/>
            <w:gridSpan w:val="4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19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16"/>
                <w:szCs w:val="16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EF57AF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41977,73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656842">
        <w:trPr>
          <w:gridBefore w:val="1"/>
          <w:gridAfter w:val="2"/>
          <w:wBefore w:w="10" w:type="dxa"/>
          <w:wAfter w:w="30" w:type="dxa"/>
          <w:trHeight w:val="133"/>
        </w:trPr>
        <w:tc>
          <w:tcPr>
            <w:tcW w:w="8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95520" w:rsidRDefault="00EF57AF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2301,83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EF57AF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42301,83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7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4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3"/>
                <w:szCs w:val="3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EF57AF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20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EF57AF">
        <w:trPr>
          <w:gridBefore w:val="1"/>
          <w:gridAfter w:val="2"/>
          <w:wBefore w:w="10" w:type="dxa"/>
          <w:wAfter w:w="30" w:type="dxa"/>
          <w:trHeight w:val="246"/>
        </w:trPr>
        <w:tc>
          <w:tcPr>
            <w:tcW w:w="82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30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62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48"/>
        </w:trPr>
        <w:tc>
          <w:tcPr>
            <w:tcW w:w="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gridSpan w:val="2"/>
            <w:tcBorders>
              <w:right w:val="single" w:sz="8" w:space="0" w:color="auto"/>
            </w:tcBorders>
            <w:vAlign w:val="bottom"/>
          </w:tcPr>
          <w:p w:rsidR="00F95520" w:rsidRDefault="00EF57AF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4268,41</w:t>
            </w:r>
          </w:p>
        </w:tc>
      </w:tr>
      <w:tr w:rsidR="00F95520" w:rsidTr="00921D84">
        <w:trPr>
          <w:gridBefore w:val="1"/>
          <w:gridAfter w:val="2"/>
          <w:wBefore w:w="10" w:type="dxa"/>
          <w:wAfter w:w="30" w:type="dxa"/>
          <w:trHeight w:val="254"/>
        </w:trPr>
        <w:tc>
          <w:tcPr>
            <w:tcW w:w="8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95520" w:rsidRDefault="00F95520" w:rsidP="00656842"/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tbl>
      <w:tblPr>
        <w:tblW w:w="1115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01"/>
        <w:gridCol w:w="3139"/>
        <w:gridCol w:w="3810"/>
      </w:tblGrid>
      <w:tr w:rsidR="00F95520" w:rsidTr="00656842">
        <w:trPr>
          <w:trHeight w:val="446"/>
        </w:trPr>
        <w:tc>
          <w:tcPr>
            <w:tcW w:w="10300" w:type="dxa"/>
            <w:gridSpan w:val="3"/>
            <w:vAlign w:val="bottom"/>
          </w:tcPr>
          <w:p w:rsidR="00921D84" w:rsidRDefault="00921D84" w:rsidP="00656842">
            <w:pPr>
              <w:rPr>
                <w:rFonts w:eastAsia="Times New Roman"/>
                <w:sz w:val="20"/>
                <w:szCs w:val="20"/>
              </w:rPr>
            </w:pPr>
          </w:p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F95520" w:rsidTr="00656842">
        <w:trPr>
          <w:trHeight w:val="260"/>
        </w:trPr>
        <w:tc>
          <w:tcPr>
            <w:tcW w:w="3880" w:type="dxa"/>
            <w:vAlign w:val="bottom"/>
          </w:tcPr>
          <w:p w:rsidR="00F95520" w:rsidRDefault="00F95520" w:rsidP="00656842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(заполняется по каждому виду работ (услуг))</w:t>
            </w:r>
          </w:p>
        </w:tc>
        <w:tc>
          <w:tcPr>
            <w:tcW w:w="2900" w:type="dxa"/>
            <w:vAlign w:val="bottom"/>
          </w:tcPr>
          <w:p w:rsidR="00F95520" w:rsidRDefault="00F95520" w:rsidP="00656842"/>
        </w:tc>
        <w:tc>
          <w:tcPr>
            <w:tcW w:w="3520" w:type="dxa"/>
            <w:vAlign w:val="bottom"/>
          </w:tcPr>
          <w:p w:rsidR="00F95520" w:rsidRDefault="00F95520" w:rsidP="00656842"/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p w:rsidR="00F95520" w:rsidRDefault="00F95520">
      <w:pPr>
        <w:spacing w:line="184" w:lineRule="exact"/>
        <w:rPr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19"/>
        <w:gridCol w:w="4757"/>
        <w:gridCol w:w="960"/>
        <w:gridCol w:w="1034"/>
        <w:gridCol w:w="1656"/>
        <w:gridCol w:w="1169"/>
        <w:gridCol w:w="1221"/>
      </w:tblGrid>
      <w:tr w:rsidR="00EF57AF" w:rsidRPr="00EF57AF" w:rsidTr="00EF57AF">
        <w:trPr>
          <w:trHeight w:val="810"/>
        </w:trPr>
        <w:tc>
          <w:tcPr>
            <w:tcW w:w="945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155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Ед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и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м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95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</w:t>
            </w:r>
          </w:p>
        </w:tc>
        <w:tc>
          <w:tcPr>
            <w:tcW w:w="1410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иодичность</w:t>
            </w:r>
          </w:p>
        </w:tc>
        <w:tc>
          <w:tcPr>
            <w:tcW w:w="1455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тчет 2020,руб.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боты и 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луги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 337,6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169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265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99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145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217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99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 077,00</w:t>
            </w:r>
          </w:p>
        </w:tc>
      </w:tr>
      <w:tr w:rsidR="00EF57AF" w:rsidRPr="00EF57AF" w:rsidTr="00EF57AF">
        <w:trPr>
          <w:trHeight w:val="123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 423,01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 969,39</w:t>
            </w:r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 616,88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 012,06</w:t>
            </w:r>
          </w:p>
        </w:tc>
      </w:tr>
      <w:tr w:rsidR="00EF57AF" w:rsidRPr="00EF57AF" w:rsidTr="00EF57AF">
        <w:trPr>
          <w:trHeight w:val="123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0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 940,40</w:t>
            </w:r>
          </w:p>
        </w:tc>
      </w:tr>
      <w:tr w:rsidR="00EF57AF" w:rsidRPr="00EF57AF" w:rsidTr="00EF57AF">
        <w:trPr>
          <w:trHeight w:val="54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2 737,2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5,9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91,8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мена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лких покрытий из листовой стали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желоб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46,2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 743,3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металлических покрытий: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арапета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о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ловок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433,9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 620,4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03,14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073,12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94,8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 036,9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168,41</w:t>
            </w:r>
          </w:p>
        </w:tc>
      </w:tr>
      <w:tr w:rsidR="00EF57AF" w:rsidRPr="00EF57AF" w:rsidTr="00EF57AF">
        <w:trPr>
          <w:trHeight w:val="54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 323,8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наружных откос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30,5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24,4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рашивание стен фасада от надписей акриловыми краскам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4,7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3,5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табличек над подъездам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03,5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517,8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 158,07</w:t>
            </w:r>
          </w:p>
        </w:tc>
      </w:tr>
      <w:tr w:rsidR="00EF57AF" w:rsidRPr="00EF57AF" w:rsidTr="00EF57AF">
        <w:trPr>
          <w:trHeight w:val="54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6 624,79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8,4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93,60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штукатурки внутренних стен по камню и бетону цементным раствором до 10м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31,9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27,9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еретирка штукатурки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5,4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15,8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4,2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4 136,7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62,8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4,2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5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1,7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8 686,5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7,4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62,42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0,3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31,1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36,52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6,1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2,27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63,5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953,01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7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846,6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91,9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941,55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металлических поверхностей (мелких) почтовых ящиков, дверок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1,7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07,04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92,6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926,4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0,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0 518,0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сляная окраска поручней деревянных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1,9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559,7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815,95</w:t>
            </w:r>
          </w:p>
        </w:tc>
      </w:tr>
      <w:tr w:rsidR="00EF57AF" w:rsidRPr="00EF57AF" w:rsidTr="00EF57AF">
        <w:trPr>
          <w:trHeight w:val="49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 408,71</w:t>
            </w:r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 254,47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395,9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91,94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3" w:eastAsia="Times New Roman" w:hAnsi="Arial3" w:cs="Arial"/>
                <w:color w:val="FFFFFF"/>
                <w:sz w:val="20"/>
                <w:szCs w:val="20"/>
              </w:rPr>
              <w:t>215,8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5,89</w:t>
            </w:r>
          </w:p>
        </w:tc>
      </w:tr>
      <w:tr w:rsidR="00EF57AF" w:rsidRPr="00EF57AF" w:rsidTr="00EF57AF">
        <w:trPr>
          <w:trHeight w:val="30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,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6,64</w:t>
            </w:r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7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 612,29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 548,4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тяги в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 548,40</w:t>
            </w:r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6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4 819,09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661,2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772,84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.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1 039,04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 к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5 419,3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 503,1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307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 236,5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2 487,1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ехосмотр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2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8 676,02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059,77</w:t>
            </w:r>
          </w:p>
        </w:tc>
      </w:tr>
      <w:tr w:rsidR="00EF57AF" w:rsidRPr="00EF57AF" w:rsidTr="00EF57AF">
        <w:trPr>
          <w:trHeight w:val="75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 319,42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прессовка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идравлическая промывка 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976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996,27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уск и регулировка 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узел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639,45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пружинного манометра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195,19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90,38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79,2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 317,0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13,2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6,4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кранов водоразборных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2,2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82,23</w:t>
            </w:r>
          </w:p>
        </w:tc>
      </w:tr>
      <w:tr w:rsidR="00EF57AF" w:rsidRPr="00EF57AF" w:rsidTr="00EF57AF">
        <w:trPr>
          <w:trHeight w:val="48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01,96</w:t>
            </w:r>
          </w:p>
        </w:tc>
      </w:tr>
      <w:tr w:rsidR="00EF57AF" w:rsidRPr="00EF57AF" w:rsidTr="00EF57AF">
        <w:trPr>
          <w:trHeight w:val="25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 фланцевых соединений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0,6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200,65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общедомовых</w:t>
            </w:r>
            <w:proofErr w:type="spellEnd"/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 491,16</w:t>
            </w:r>
          </w:p>
        </w:tc>
      </w:tr>
      <w:tr w:rsidR="00EF57AF" w:rsidRPr="00EF57AF" w:rsidTr="00EF57AF">
        <w:trPr>
          <w:trHeight w:val="51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613,0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370,7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 224,26</w:t>
            </w:r>
          </w:p>
        </w:tc>
      </w:tr>
      <w:tr w:rsidR="00EF57AF" w:rsidRPr="00EF57AF" w:rsidTr="00EF57AF">
        <w:trPr>
          <w:trHeight w:val="78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.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 434,23</w:t>
            </w:r>
          </w:p>
        </w:tc>
      </w:tr>
      <w:tr w:rsidR="00EF57AF" w:rsidRPr="00EF57AF" w:rsidTr="00EF57AF">
        <w:trPr>
          <w:trHeight w:val="25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82,8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иния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1,96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истка ВРУ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80,20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змерение сопротивления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зол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электросет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88,71</w:t>
            </w:r>
          </w:p>
        </w:tc>
      </w:tr>
      <w:tr w:rsidR="00EF57AF" w:rsidRPr="00EF57AF" w:rsidTr="00EF57AF">
        <w:trPr>
          <w:trHeight w:val="61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соответствия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лектросхем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17,31</w:t>
            </w:r>
          </w:p>
        </w:tc>
      </w:tr>
      <w:tr w:rsidR="00EF57AF" w:rsidRPr="00EF57AF" w:rsidTr="00EF57AF">
        <w:trPr>
          <w:trHeight w:val="93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Г</w:t>
            </w:r>
            <w:proofErr w:type="gram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6,93</w:t>
            </w:r>
          </w:p>
        </w:tc>
      </w:tr>
      <w:tr w:rsidR="00EF57AF" w:rsidRPr="00EF57AF" w:rsidTr="00EF57AF">
        <w:trPr>
          <w:trHeight w:val="78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роверка наличия цепи между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землителями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р</w:t>
            </w:r>
            <w:proofErr w:type="spellEnd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2,58</w:t>
            </w:r>
          </w:p>
        </w:tc>
      </w:tr>
      <w:tr w:rsidR="00EF57AF" w:rsidRPr="00EF57AF" w:rsidTr="00EF57AF">
        <w:trPr>
          <w:trHeight w:val="855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2,9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 815,20</w:t>
            </w:r>
          </w:p>
        </w:tc>
      </w:tr>
      <w:tr w:rsidR="00EF57AF" w:rsidRPr="00EF57AF" w:rsidTr="00EF57AF">
        <w:trPr>
          <w:trHeight w:val="72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0 м.кв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4,6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1 698,08</w:t>
            </w:r>
          </w:p>
        </w:tc>
      </w:tr>
      <w:tr w:rsidR="00EF57AF" w:rsidRPr="00EF57AF" w:rsidTr="00EF57AF">
        <w:trPr>
          <w:trHeight w:val="66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шт.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24,44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356,02</w:t>
            </w:r>
          </w:p>
        </w:tc>
      </w:tr>
      <w:tr w:rsidR="00EF57AF" w:rsidRPr="00EF57AF" w:rsidTr="00EF57AF">
        <w:trPr>
          <w:trHeight w:val="270"/>
        </w:trPr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5 295,3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15,60</w:t>
            </w:r>
          </w:p>
        </w:tc>
        <w:tc>
          <w:tcPr>
            <w:tcW w:w="0" w:type="auto"/>
            <w:hideMark/>
          </w:tcPr>
          <w:p w:rsidR="00EF57AF" w:rsidRPr="00EF57AF" w:rsidRDefault="00EF57AF" w:rsidP="00EF57A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90 988,69</w:t>
            </w:r>
          </w:p>
        </w:tc>
      </w:tr>
    </w:tbl>
    <w:p w:rsidR="00F95520" w:rsidRDefault="00F95520">
      <w:pPr>
        <w:spacing w:line="184" w:lineRule="exact"/>
        <w:rPr>
          <w:sz w:val="20"/>
          <w:szCs w:val="20"/>
        </w:rPr>
      </w:pPr>
    </w:p>
    <w:p w:rsidR="00EF57AF" w:rsidRDefault="00EF57A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 w:rsidP="00EF57AF">
            <w:r>
              <w:t xml:space="preserve"> </w:t>
            </w:r>
            <w:r w:rsidR="00EF57AF">
              <w:t>3</w:t>
            </w:r>
          </w:p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C20D55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6780" w:type="dxa"/>
            <w:gridSpan w:val="3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  <w:tc>
          <w:tcPr>
            <w:tcW w:w="35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29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3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</w:tr>
    </w:tbl>
    <w:p w:rsidR="00834D0A" w:rsidRDefault="00834D0A">
      <w:pPr>
        <w:ind w:left="800"/>
        <w:rPr>
          <w:rFonts w:eastAsia="Times New Roman"/>
          <w:sz w:val="20"/>
          <w:szCs w:val="20"/>
        </w:rPr>
      </w:pPr>
    </w:p>
    <w:p w:rsidR="00834D0A" w:rsidRDefault="00834D0A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581382" w:rsidRDefault="00581382">
      <w:pPr>
        <w:ind w:left="800"/>
        <w:rPr>
          <w:rFonts w:eastAsia="Times New Roman"/>
          <w:sz w:val="20"/>
          <w:szCs w:val="20"/>
        </w:rPr>
      </w:pPr>
    </w:p>
    <w:p w:rsidR="00656842" w:rsidRDefault="00656842">
      <w:pPr>
        <w:ind w:left="800"/>
        <w:rPr>
          <w:rFonts w:eastAsia="Times New Roman"/>
          <w:sz w:val="20"/>
          <w:szCs w:val="20"/>
        </w:rPr>
      </w:pPr>
    </w:p>
    <w:p w:rsidR="00FC60C1" w:rsidRDefault="00FC60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DD5E47" w:rsidRDefault="00BC5F2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DD5E47" w:rsidRDefault="00DD5E47">
      <w:pPr>
        <w:spacing w:line="234" w:lineRule="exact"/>
        <w:rPr>
          <w:sz w:val="20"/>
          <w:szCs w:val="20"/>
        </w:rPr>
      </w:pP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502E" w:rsidRDefault="0006502E" w:rsidP="00065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DD5E47" w:rsidRPr="00EF57AF" w:rsidRDefault="00EF57AF" w:rsidP="00EF57AF">
            <w:pPr>
              <w:rPr>
                <w:rFonts w:ascii="Calibri" w:hAnsi="Calibri" w:cs="Calibri"/>
                <w:bCs/>
                <w:color w:val="000000"/>
              </w:rPr>
            </w:pPr>
            <w:r w:rsidRPr="00EF57AF">
              <w:rPr>
                <w:rFonts w:ascii="Calibri" w:hAnsi="Calibri" w:cs="Calibri"/>
                <w:bCs/>
                <w:color w:val="000000"/>
              </w:rPr>
              <w:t>14440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86822,49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56005,58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98362,46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586822,49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656005,58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98362,4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2B1A3F">
        <w:trPr>
          <w:trHeight w:val="8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2B1A3F">
        <w:trPr>
          <w:trHeight w:val="80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F57AF" w:rsidRDefault="00EF57AF" w:rsidP="00EF57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5E47" w:rsidRPr="00EF57AF" w:rsidRDefault="00EF57AF" w:rsidP="00EF5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66,68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39237,30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75151,96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44543,01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239237,3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275151,9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10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58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EF57AF">
              <w:rPr>
                <w:rFonts w:ascii="Arial" w:hAnsi="Arial" w:cs="Arial"/>
                <w:sz w:val="18"/>
                <w:szCs w:val="18"/>
              </w:rPr>
              <w:t>44543,01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</w:tbl>
    <w:p w:rsidR="002B1A3F" w:rsidRDefault="002B1A3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06502E" w:rsidRPr="0006502E" w:rsidRDefault="00EF57AF" w:rsidP="0006502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DD5E47" w:rsidRPr="00EF57AF" w:rsidRDefault="00EF57AF" w:rsidP="00EF5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57AF">
              <w:rPr>
                <w:rFonts w:ascii="Arial" w:hAnsi="Arial" w:cs="Arial"/>
                <w:bCs/>
                <w:sz w:val="20"/>
                <w:szCs w:val="20"/>
              </w:rPr>
              <w:t>1080,3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048655,36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161489,12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242958,99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2048655,3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2161489,12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242958,99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EF57AF" w:rsidRDefault="0006502E" w:rsidP="00EF57A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D5E47" w:rsidRPr="00EF57AF" w:rsidRDefault="00EF57AF" w:rsidP="00EF5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0,2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718462,63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813721,00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1112,23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718462,63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813721,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151112,23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</w:tbl>
    <w:p w:rsidR="002B1A3F" w:rsidRDefault="002B1A3F">
      <w: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D5E47" w:rsidTr="00834D0A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226CE6" w:rsidRDefault="00226CE6" w:rsidP="00226C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88,00</w:t>
            </w:r>
          </w:p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709,56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78265,23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846,81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86709,56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r>
              <w:rPr>
                <w:rFonts w:ascii="Arial" w:hAnsi="Arial" w:cs="Arial"/>
                <w:sz w:val="18"/>
                <w:szCs w:val="18"/>
              </w:rPr>
              <w:t>178265,23</w:t>
            </w:r>
          </w:p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1846,81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Pr="00EF57AF" w:rsidRDefault="00EF57AF" w:rsidP="00EF57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98,08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25656,24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692450,18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EF57AF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19882,22</w:t>
            </w:r>
          </w:p>
        </w:tc>
      </w:tr>
      <w:tr w:rsidR="00DD5E47" w:rsidTr="00834D0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3"/>
                <w:szCs w:val="3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625656,24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692450,18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ind w:left="80"/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493E1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57AF">
              <w:rPr>
                <w:rFonts w:ascii="Arial" w:hAnsi="Arial" w:cs="Arial"/>
                <w:sz w:val="18"/>
                <w:szCs w:val="18"/>
              </w:rPr>
              <w:t>119882,22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3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1"/>
                <w:szCs w:val="11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  <w:p w:rsidR="002B1A3F" w:rsidRDefault="002B1A3F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2B1A3F" w:rsidRDefault="002B1A3F">
            <w:pPr>
              <w:rPr>
                <w:rFonts w:eastAsia="Times New Roman"/>
                <w:sz w:val="20"/>
                <w:szCs w:val="20"/>
              </w:rPr>
            </w:pPr>
          </w:p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476"/>
        </w:trPr>
        <w:tc>
          <w:tcPr>
            <w:tcW w:w="820" w:type="dxa"/>
            <w:vAlign w:val="bottom"/>
          </w:tcPr>
          <w:p w:rsidR="00DD5E47" w:rsidRDefault="00DD5E47">
            <w:pPr>
              <w:rPr>
                <w:sz w:val="24"/>
                <w:szCs w:val="24"/>
              </w:rPr>
            </w:pPr>
          </w:p>
        </w:tc>
        <w:tc>
          <w:tcPr>
            <w:tcW w:w="10300" w:type="dxa"/>
            <w:gridSpan w:val="4"/>
            <w:vAlign w:val="bottom"/>
          </w:tcPr>
          <w:p w:rsidR="00DD5E47" w:rsidRDefault="00BC5F2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DD5E47" w:rsidTr="00834D0A">
        <w:trPr>
          <w:trHeight w:val="224"/>
        </w:trPr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vAlign w:val="bottom"/>
          </w:tcPr>
          <w:p w:rsidR="00DD5E47" w:rsidRDefault="00DD5E47">
            <w:pPr>
              <w:rPr>
                <w:sz w:val="19"/>
                <w:szCs w:val="19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16"/>
                <w:szCs w:val="1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6"/>
                <w:szCs w:val="6"/>
              </w:rPr>
            </w:pPr>
          </w:p>
        </w:tc>
      </w:tr>
      <w:tr w:rsidR="00DD5E47" w:rsidTr="00834D0A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BC5F2A">
            <w:pPr>
              <w:ind w:right="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D5E47" w:rsidTr="00834D0A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20"/>
                <w:szCs w:val="20"/>
              </w:rPr>
            </w:pPr>
          </w:p>
        </w:tc>
      </w:tr>
      <w:tr w:rsidR="00DD5E47" w:rsidTr="00834D0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D5E47" w:rsidRDefault="00BC5F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D5E47" w:rsidRDefault="00DD5E47"/>
        </w:tc>
      </w:tr>
      <w:tr w:rsidR="00DD5E47" w:rsidTr="00834D0A">
        <w:trPr>
          <w:trHeight w:val="10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5E47" w:rsidRDefault="00DD5E47">
            <w:pPr>
              <w:rPr>
                <w:sz w:val="9"/>
                <w:szCs w:val="9"/>
              </w:rPr>
            </w:pPr>
          </w:p>
        </w:tc>
      </w:tr>
    </w:tbl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p w:rsidR="00DD5E47" w:rsidRDefault="00DD5E47">
      <w:pPr>
        <w:spacing w:line="200" w:lineRule="exact"/>
        <w:rPr>
          <w:sz w:val="20"/>
          <w:szCs w:val="20"/>
        </w:rPr>
      </w:pPr>
    </w:p>
    <w:sectPr w:rsidR="00DD5E47" w:rsidSect="00DD5E47">
      <w:pgSz w:w="11900" w:h="16840"/>
      <w:pgMar w:top="375" w:right="400" w:bottom="0" w:left="400" w:header="0" w:footer="0" w:gutter="0"/>
      <w:cols w:space="720" w:equalWidth="0">
        <w:col w:w="111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D5E47"/>
    <w:rsid w:val="0006502E"/>
    <w:rsid w:val="00184879"/>
    <w:rsid w:val="00190458"/>
    <w:rsid w:val="002164AD"/>
    <w:rsid w:val="00226CE6"/>
    <w:rsid w:val="00236455"/>
    <w:rsid w:val="002B1A3F"/>
    <w:rsid w:val="00302695"/>
    <w:rsid w:val="003E0120"/>
    <w:rsid w:val="004910A9"/>
    <w:rsid w:val="00493E1F"/>
    <w:rsid w:val="00495CA0"/>
    <w:rsid w:val="00581382"/>
    <w:rsid w:val="005D144F"/>
    <w:rsid w:val="00656842"/>
    <w:rsid w:val="00734E75"/>
    <w:rsid w:val="007615A3"/>
    <w:rsid w:val="00764C90"/>
    <w:rsid w:val="007960FF"/>
    <w:rsid w:val="007E20A1"/>
    <w:rsid w:val="00834D0A"/>
    <w:rsid w:val="00852E0F"/>
    <w:rsid w:val="00872CD2"/>
    <w:rsid w:val="00894D98"/>
    <w:rsid w:val="008B2451"/>
    <w:rsid w:val="00907941"/>
    <w:rsid w:val="00921D84"/>
    <w:rsid w:val="00A46D6A"/>
    <w:rsid w:val="00A65864"/>
    <w:rsid w:val="00A72BF2"/>
    <w:rsid w:val="00A750B6"/>
    <w:rsid w:val="00A94C6C"/>
    <w:rsid w:val="00AD4A6C"/>
    <w:rsid w:val="00B5388F"/>
    <w:rsid w:val="00BC5F2A"/>
    <w:rsid w:val="00BF744E"/>
    <w:rsid w:val="00C20D55"/>
    <w:rsid w:val="00CD00A5"/>
    <w:rsid w:val="00D95859"/>
    <w:rsid w:val="00D9744D"/>
    <w:rsid w:val="00DD5E47"/>
    <w:rsid w:val="00EF57AF"/>
    <w:rsid w:val="00F95520"/>
    <w:rsid w:val="00FA7715"/>
    <w:rsid w:val="00FC60C1"/>
    <w:rsid w:val="00FE2862"/>
    <w:rsid w:val="00FF6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BC5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6D981-21D8-43D3-AEA6-4FCC8642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1</Pages>
  <Words>7520</Words>
  <Characters>42866</Characters>
  <Application>Microsoft Office Word</Application>
  <DocSecurity>0</DocSecurity>
  <Lines>357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dcterms:created xsi:type="dcterms:W3CDTF">2019-11-29T06:55:00Z</dcterms:created>
  <dcterms:modified xsi:type="dcterms:W3CDTF">2021-03-16T12:29:00Z</dcterms:modified>
</cp:coreProperties>
</file>